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E513701" w14:textId="3C64E445" w:rsidR="002B5610" w:rsidRPr="000F4160" w:rsidRDefault="00464E5B" w:rsidP="00ED7996">
      <w:pPr>
        <w:spacing w:line="216" w:lineRule="auto"/>
        <w:ind w:left="-426"/>
        <w:rPr>
          <w:rFonts w:ascii="Calibri" w:hAnsi="Calibri" w:cs="Calibri Light"/>
          <w:color w:val="3B833A"/>
          <w:sz w:val="40"/>
          <w:szCs w:val="40"/>
        </w:rPr>
      </w:pPr>
      <w:r w:rsidRPr="000F4160">
        <w:rPr>
          <w:rFonts w:ascii="Calibri Light" w:hAnsi="Calibri Light" w:cs="Calibri Light"/>
          <w:noProof/>
          <w:kern w:val="1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F2F86" wp14:editId="36A2D863">
                <wp:simplePos x="0" y="0"/>
                <wp:positionH relativeFrom="column">
                  <wp:posOffset>-558800</wp:posOffset>
                </wp:positionH>
                <wp:positionV relativeFrom="paragraph">
                  <wp:posOffset>368972</wp:posOffset>
                </wp:positionV>
                <wp:extent cx="6863379" cy="0"/>
                <wp:effectExtent l="0" t="12700" r="2032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33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B83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traight Connector 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b833a" strokeweight="2.25pt" from="-44pt,29.05pt" to="496.4pt,29.05pt" w14:anchorId="0B22B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">
                <v:stroke joinstyle="miter"/>
              </v:line>
            </w:pict>
          </mc:Fallback>
        </mc:AlternateContent>
      </w:r>
      <w:r w:rsidR="0008733D">
        <w:rPr>
          <w:rFonts w:ascii="Calibri" w:hAnsi="Calibri" w:cs="Calibri Light"/>
          <w:color w:val="3B833A"/>
          <w:sz w:val="40"/>
          <w:szCs w:val="40"/>
        </w:rPr>
        <w:t>CPRE’s Green Clean – Litter Recording Form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254"/>
        <w:gridCol w:w="2567"/>
        <w:gridCol w:w="2112"/>
        <w:gridCol w:w="2565"/>
      </w:tblGrid>
      <w:tr w:rsidR="0008733D" w:rsidRPr="006B4710" w14:paraId="0A92C8E7" w14:textId="77777777" w:rsidTr="00ED7996">
        <w:tc>
          <w:tcPr>
            <w:tcW w:w="2254" w:type="dxa"/>
            <w:shd w:val="clear" w:color="auto" w:fill="3B833A"/>
          </w:tcPr>
          <w:p w14:paraId="288582DE" w14:textId="77777777" w:rsidR="0008733D" w:rsidRPr="006B4710" w:rsidRDefault="0008733D" w:rsidP="003E10B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CPRE’s Green Clean group name</w:t>
            </w:r>
          </w:p>
        </w:tc>
        <w:tc>
          <w:tcPr>
            <w:tcW w:w="2567" w:type="dxa"/>
          </w:tcPr>
          <w:p w14:paraId="24FA3EF0" w14:textId="77777777" w:rsidR="0008733D" w:rsidRPr="006B4710" w:rsidRDefault="0008733D" w:rsidP="003E10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2" w:type="dxa"/>
            <w:shd w:val="clear" w:color="auto" w:fill="3B833A"/>
          </w:tcPr>
          <w:p w14:paraId="2F4D512F" w14:textId="77777777" w:rsidR="0008733D" w:rsidRPr="006B4710" w:rsidRDefault="0008733D" w:rsidP="003E10B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Date of litter pick</w:t>
            </w:r>
          </w:p>
        </w:tc>
        <w:tc>
          <w:tcPr>
            <w:tcW w:w="2565" w:type="dxa"/>
          </w:tcPr>
          <w:p w14:paraId="4430434D" w14:textId="77777777" w:rsidR="0008733D" w:rsidRPr="006B4710" w:rsidRDefault="0008733D" w:rsidP="003E10B3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5CDCC9FA" w14:textId="77777777" w:rsidTr="00ED7996">
        <w:tc>
          <w:tcPr>
            <w:tcW w:w="2254" w:type="dxa"/>
            <w:shd w:val="clear" w:color="auto" w:fill="3B833A"/>
          </w:tcPr>
          <w:p w14:paraId="3C31F6EC" w14:textId="77777777" w:rsidR="0008733D" w:rsidRPr="006B4710" w:rsidRDefault="0008733D" w:rsidP="003E10B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Location of litter pick (OS reference if known)</w:t>
            </w:r>
          </w:p>
        </w:tc>
        <w:tc>
          <w:tcPr>
            <w:tcW w:w="2567" w:type="dxa"/>
          </w:tcPr>
          <w:p w14:paraId="63DA8DA1" w14:textId="77777777" w:rsidR="0008733D" w:rsidRPr="006B4710" w:rsidRDefault="0008733D" w:rsidP="003E10B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12" w:type="dxa"/>
            <w:shd w:val="clear" w:color="auto" w:fill="3B833A"/>
          </w:tcPr>
          <w:p w14:paraId="527847C8" w14:textId="77777777" w:rsidR="0008733D" w:rsidRPr="006B4710" w:rsidRDefault="0008733D" w:rsidP="003E10B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Contact details of litter pick lead</w:t>
            </w:r>
          </w:p>
        </w:tc>
        <w:tc>
          <w:tcPr>
            <w:tcW w:w="2565" w:type="dxa"/>
          </w:tcPr>
          <w:p w14:paraId="6B66ABE1" w14:textId="77777777" w:rsidR="0008733D" w:rsidRPr="006B4710" w:rsidRDefault="0008733D" w:rsidP="003E10B3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45075703" w14:textId="77777777" w:rsidTr="00ED7996">
        <w:trPr>
          <w:gridAfter w:val="2"/>
          <w:wAfter w:w="4677" w:type="dxa"/>
        </w:trPr>
        <w:tc>
          <w:tcPr>
            <w:tcW w:w="2254" w:type="dxa"/>
            <w:shd w:val="clear" w:color="auto" w:fill="3B833A"/>
          </w:tcPr>
          <w:p w14:paraId="1D3D63C0" w14:textId="77777777" w:rsidR="0008733D" w:rsidRPr="006B4710" w:rsidRDefault="0008733D" w:rsidP="003E10B3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Number of volunteers at litter pick</w:t>
            </w:r>
          </w:p>
        </w:tc>
        <w:tc>
          <w:tcPr>
            <w:tcW w:w="2567" w:type="dxa"/>
          </w:tcPr>
          <w:p w14:paraId="57286DC1" w14:textId="77777777" w:rsidR="0008733D" w:rsidRPr="006B4710" w:rsidRDefault="0008733D" w:rsidP="003E10B3">
            <w:pPr>
              <w:rPr>
                <w:rFonts w:asciiTheme="majorHAnsi" w:hAnsiTheme="majorHAnsi" w:cstheme="majorHAnsi"/>
              </w:rPr>
            </w:pPr>
          </w:p>
        </w:tc>
      </w:tr>
    </w:tbl>
    <w:p w14:paraId="45A1D605" w14:textId="77777777" w:rsidR="0008733D" w:rsidRPr="006B4710" w:rsidRDefault="0008733D" w:rsidP="0008733D">
      <w:pPr>
        <w:rPr>
          <w:rFonts w:asciiTheme="majorHAnsi" w:hAnsiTheme="majorHAnsi" w:cstheme="majorHAns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8733D" w:rsidRPr="006B4710" w14:paraId="3270188E" w14:textId="77777777" w:rsidTr="00ED7996">
        <w:tc>
          <w:tcPr>
            <w:tcW w:w="4821" w:type="dxa"/>
            <w:shd w:val="clear" w:color="auto" w:fill="3B833A"/>
          </w:tcPr>
          <w:p w14:paraId="6C9C660A" w14:textId="77777777" w:rsidR="0008733D" w:rsidRPr="006B4710" w:rsidRDefault="0008733D" w:rsidP="0008733D">
            <w:pPr>
              <w:ind w:left="22"/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number of bags of general litter collected</w:t>
            </w:r>
          </w:p>
        </w:tc>
        <w:tc>
          <w:tcPr>
            <w:tcW w:w="4677" w:type="dxa"/>
          </w:tcPr>
          <w:p w14:paraId="470380DF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6C73D2EF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71F6B7D3" w14:textId="77777777" w:rsidTr="00ED7996">
        <w:tc>
          <w:tcPr>
            <w:tcW w:w="4821" w:type="dxa"/>
            <w:shd w:val="clear" w:color="auto" w:fill="3B833A"/>
          </w:tcPr>
          <w:p w14:paraId="116AD1A3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number of bags of bottles and cans collected</w:t>
            </w:r>
          </w:p>
        </w:tc>
        <w:tc>
          <w:tcPr>
            <w:tcW w:w="4677" w:type="dxa"/>
          </w:tcPr>
          <w:p w14:paraId="49F909B8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20F70DA5" w14:textId="77777777" w:rsidR="0008733D" w:rsidRPr="006B4710" w:rsidRDefault="0008733D" w:rsidP="0008733D">
      <w:pPr>
        <w:rPr>
          <w:rFonts w:asciiTheme="majorHAnsi" w:hAnsiTheme="majorHAnsi" w:cstheme="majorHAns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8733D" w:rsidRPr="006B4710" w14:paraId="011DC3D5" w14:textId="77777777" w:rsidTr="638AAC45">
        <w:tc>
          <w:tcPr>
            <w:tcW w:w="4821" w:type="dxa"/>
            <w:shd w:val="clear" w:color="auto" w:fill="244800"/>
          </w:tcPr>
          <w:p w14:paraId="40D32D50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Plastic bottles</w:t>
            </w:r>
          </w:p>
        </w:tc>
        <w:tc>
          <w:tcPr>
            <w:tcW w:w="4677" w:type="dxa"/>
            <w:shd w:val="clear" w:color="auto" w:fill="244800"/>
          </w:tcPr>
          <w:p w14:paraId="007E1CA6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  <w:r w:rsidRPr="006B4710">
              <w:rPr>
                <w:rFonts w:asciiTheme="majorHAnsi" w:hAnsiTheme="majorHAnsi" w:cstheme="majorHAnsi"/>
              </w:rPr>
              <w:t>Total</w:t>
            </w:r>
          </w:p>
        </w:tc>
      </w:tr>
      <w:tr w:rsidR="0008733D" w:rsidRPr="006B4710" w14:paraId="3F404AA4" w14:textId="77777777" w:rsidTr="638AAC45">
        <w:tc>
          <w:tcPr>
            <w:tcW w:w="4821" w:type="dxa"/>
            <w:shd w:val="clear" w:color="auto" w:fill="3B833A"/>
          </w:tcPr>
          <w:p w14:paraId="6DEE6658" w14:textId="3FCE6064" w:rsidR="0008733D" w:rsidRPr="006B4710" w:rsidRDefault="638AAC45" w:rsidP="638AAC45">
            <w:pPr>
              <w:rPr>
                <w:rFonts w:asciiTheme="majorHAnsi" w:hAnsiTheme="majorHAnsi" w:cstheme="majorBidi"/>
                <w:color w:val="FFFFFF" w:themeColor="background1"/>
              </w:rPr>
            </w:pPr>
            <w:r w:rsidRPr="638AAC45">
              <w:rPr>
                <w:rFonts w:asciiTheme="majorHAnsi" w:hAnsiTheme="majorHAnsi" w:cstheme="majorBidi"/>
                <w:color w:val="FFFFFF" w:themeColor="background1"/>
              </w:rPr>
              <w:t xml:space="preserve">Under 0.5l (small bottles, e.g. </w:t>
            </w:r>
            <w:proofErr w:type="gramStart"/>
            <w:r w:rsidRPr="638AAC45">
              <w:rPr>
                <w:rFonts w:asciiTheme="majorHAnsi" w:hAnsiTheme="majorHAnsi" w:cstheme="majorBidi"/>
                <w:color w:val="FFFFFF" w:themeColor="background1"/>
              </w:rPr>
              <w:t>kids</w:t>
            </w:r>
            <w:proofErr w:type="gramEnd"/>
            <w:r w:rsidRPr="638AAC45">
              <w:rPr>
                <w:rFonts w:asciiTheme="majorHAnsi" w:hAnsiTheme="majorHAnsi" w:cstheme="majorBidi"/>
                <w:color w:val="FFFFFF" w:themeColor="background1"/>
              </w:rPr>
              <w:t xml:space="preserve"> drinks)</w:t>
            </w:r>
          </w:p>
        </w:tc>
        <w:tc>
          <w:tcPr>
            <w:tcW w:w="4677" w:type="dxa"/>
          </w:tcPr>
          <w:p w14:paraId="6DD92A7F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21AF5201" w14:textId="77777777" w:rsidTr="638AAC45">
        <w:tc>
          <w:tcPr>
            <w:tcW w:w="4821" w:type="dxa"/>
            <w:shd w:val="clear" w:color="auto" w:fill="3B833A"/>
          </w:tcPr>
          <w:p w14:paraId="207C3CD6" w14:textId="507A996A" w:rsidR="0008733D" w:rsidRPr="006B4710" w:rsidRDefault="638AAC45" w:rsidP="638AAC45">
            <w:pPr>
              <w:rPr>
                <w:rFonts w:asciiTheme="majorHAnsi" w:hAnsiTheme="majorHAnsi" w:cstheme="majorBidi"/>
                <w:color w:val="FFFFFF" w:themeColor="background1"/>
              </w:rPr>
            </w:pPr>
            <w:r w:rsidRPr="638AAC45">
              <w:rPr>
                <w:rFonts w:asciiTheme="majorHAnsi" w:hAnsiTheme="majorHAnsi" w:cstheme="majorBidi"/>
                <w:color w:val="FFFFFF" w:themeColor="background1"/>
              </w:rPr>
              <w:t>0.5l (medium bottles e.g. average fizzy drinks bottle size)</w:t>
            </w:r>
          </w:p>
        </w:tc>
        <w:tc>
          <w:tcPr>
            <w:tcW w:w="4677" w:type="dxa"/>
          </w:tcPr>
          <w:p w14:paraId="5936AD9D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3D6D3E44" w14:textId="77777777" w:rsidTr="638AAC45">
        <w:tc>
          <w:tcPr>
            <w:tcW w:w="4821" w:type="dxa"/>
            <w:shd w:val="clear" w:color="auto" w:fill="3B833A"/>
          </w:tcPr>
          <w:p w14:paraId="5DE9AE67" w14:textId="1736FB53" w:rsidR="0008733D" w:rsidRPr="006B4710" w:rsidRDefault="638AAC45" w:rsidP="638AAC45">
            <w:pPr>
              <w:rPr>
                <w:rFonts w:asciiTheme="majorHAnsi" w:hAnsiTheme="majorHAnsi" w:cstheme="majorBidi"/>
                <w:color w:val="FFFFFF" w:themeColor="background1"/>
              </w:rPr>
            </w:pPr>
            <w:r w:rsidRPr="638AAC45">
              <w:rPr>
                <w:rFonts w:asciiTheme="majorHAnsi" w:hAnsiTheme="majorHAnsi" w:cstheme="majorBidi"/>
                <w:color w:val="FFFFFF" w:themeColor="background1"/>
              </w:rPr>
              <w:t>0.5-1.5l (medium to large drinks bottles)</w:t>
            </w:r>
          </w:p>
        </w:tc>
        <w:tc>
          <w:tcPr>
            <w:tcW w:w="4677" w:type="dxa"/>
          </w:tcPr>
          <w:p w14:paraId="68D48E8A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366F60DB" w14:textId="77777777" w:rsidTr="638AAC45">
        <w:tc>
          <w:tcPr>
            <w:tcW w:w="4821" w:type="dxa"/>
            <w:shd w:val="clear" w:color="auto" w:fill="3B833A"/>
          </w:tcPr>
          <w:p w14:paraId="22FA9364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 xml:space="preserve">1.5l&gt; (large drinks bottles) </w:t>
            </w:r>
          </w:p>
        </w:tc>
        <w:tc>
          <w:tcPr>
            <w:tcW w:w="4677" w:type="dxa"/>
          </w:tcPr>
          <w:p w14:paraId="01F53142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0D94406F" w14:textId="77777777" w:rsidTr="638AAC45">
        <w:tc>
          <w:tcPr>
            <w:tcW w:w="4821" w:type="dxa"/>
            <w:shd w:val="clear" w:color="auto" w:fill="3B833A"/>
          </w:tcPr>
          <w:p w14:paraId="69E38E05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of all sizes</w:t>
            </w:r>
          </w:p>
        </w:tc>
        <w:tc>
          <w:tcPr>
            <w:tcW w:w="4677" w:type="dxa"/>
          </w:tcPr>
          <w:p w14:paraId="59CC4C34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0B789820" w14:textId="77777777" w:rsidR="0008733D" w:rsidRPr="006B4710" w:rsidRDefault="0008733D" w:rsidP="0008733D">
      <w:pPr>
        <w:rPr>
          <w:rFonts w:asciiTheme="majorHAnsi" w:hAnsiTheme="majorHAnsi" w:cstheme="majorHAns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8733D" w:rsidRPr="006B4710" w14:paraId="3EC506E4" w14:textId="77777777" w:rsidTr="00ED7996">
        <w:tc>
          <w:tcPr>
            <w:tcW w:w="4821" w:type="dxa"/>
            <w:shd w:val="clear" w:color="auto" w:fill="244800"/>
          </w:tcPr>
          <w:p w14:paraId="2C70C723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Cans</w:t>
            </w:r>
          </w:p>
        </w:tc>
        <w:tc>
          <w:tcPr>
            <w:tcW w:w="4677" w:type="dxa"/>
            <w:shd w:val="clear" w:color="auto" w:fill="244800"/>
          </w:tcPr>
          <w:p w14:paraId="7D945670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  <w:r w:rsidRPr="006B4710">
              <w:rPr>
                <w:rFonts w:asciiTheme="majorHAnsi" w:hAnsiTheme="majorHAnsi" w:cstheme="majorHAnsi"/>
              </w:rPr>
              <w:t>Total</w:t>
            </w:r>
          </w:p>
        </w:tc>
      </w:tr>
      <w:tr w:rsidR="0008733D" w:rsidRPr="006B4710" w14:paraId="499AE7F2" w14:textId="77777777" w:rsidTr="00ED7996">
        <w:tc>
          <w:tcPr>
            <w:tcW w:w="4821" w:type="dxa"/>
            <w:shd w:val="clear" w:color="auto" w:fill="3B833A"/>
          </w:tcPr>
          <w:p w14:paraId="27A62A94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 xml:space="preserve">150ml-330ml (small cans, e.g. mixers or </w:t>
            </w:r>
            <w:proofErr w:type="gramStart"/>
            <w:r w:rsidRPr="006B4710">
              <w:rPr>
                <w:rFonts w:asciiTheme="majorHAnsi" w:hAnsiTheme="majorHAnsi" w:cstheme="majorHAnsi"/>
                <w:color w:val="FFFFFF" w:themeColor="background1"/>
              </w:rPr>
              <w:t>kids</w:t>
            </w:r>
            <w:proofErr w:type="gramEnd"/>
            <w:r w:rsidRPr="006B4710">
              <w:rPr>
                <w:rFonts w:asciiTheme="majorHAnsi" w:hAnsiTheme="majorHAnsi" w:cstheme="majorHAnsi"/>
                <w:color w:val="FFFFFF" w:themeColor="background1"/>
              </w:rPr>
              <w:t xml:space="preserve"> drinks)</w:t>
            </w:r>
          </w:p>
        </w:tc>
        <w:tc>
          <w:tcPr>
            <w:tcW w:w="4677" w:type="dxa"/>
          </w:tcPr>
          <w:p w14:paraId="2CBC29C3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6F84376A" w14:textId="77777777" w:rsidTr="00ED7996">
        <w:tc>
          <w:tcPr>
            <w:tcW w:w="4821" w:type="dxa"/>
            <w:shd w:val="clear" w:color="auto" w:fill="3B833A"/>
          </w:tcPr>
          <w:p w14:paraId="56C0FB0A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330ml (average fizzy drinks can)</w:t>
            </w:r>
          </w:p>
        </w:tc>
        <w:tc>
          <w:tcPr>
            <w:tcW w:w="4677" w:type="dxa"/>
          </w:tcPr>
          <w:p w14:paraId="446B9D74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2395D7AD" w14:textId="77777777" w:rsidTr="00ED7996">
        <w:tc>
          <w:tcPr>
            <w:tcW w:w="4821" w:type="dxa"/>
            <w:shd w:val="clear" w:color="auto" w:fill="3B833A"/>
          </w:tcPr>
          <w:p w14:paraId="3E4EDA44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330ml&gt; (large drinks cans, e.g. beer)</w:t>
            </w:r>
          </w:p>
        </w:tc>
        <w:tc>
          <w:tcPr>
            <w:tcW w:w="4677" w:type="dxa"/>
          </w:tcPr>
          <w:p w14:paraId="721826CF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6325B02B" w14:textId="77777777" w:rsidTr="00ED7996">
        <w:tc>
          <w:tcPr>
            <w:tcW w:w="4821" w:type="dxa"/>
            <w:shd w:val="clear" w:color="auto" w:fill="3B833A"/>
          </w:tcPr>
          <w:p w14:paraId="467FC0B8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of all sizes</w:t>
            </w:r>
          </w:p>
        </w:tc>
        <w:tc>
          <w:tcPr>
            <w:tcW w:w="4677" w:type="dxa"/>
          </w:tcPr>
          <w:p w14:paraId="2E112784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37E44AD2" w14:textId="77777777" w:rsidR="0008733D" w:rsidRPr="006B4710" w:rsidRDefault="0008733D" w:rsidP="0008733D">
      <w:pPr>
        <w:rPr>
          <w:rFonts w:asciiTheme="majorHAnsi" w:hAnsiTheme="majorHAnsi" w:cstheme="majorHAns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8733D" w:rsidRPr="006B4710" w14:paraId="6A74CE78" w14:textId="77777777" w:rsidTr="00ED7996">
        <w:tc>
          <w:tcPr>
            <w:tcW w:w="4821" w:type="dxa"/>
            <w:shd w:val="clear" w:color="auto" w:fill="244800"/>
          </w:tcPr>
          <w:p w14:paraId="4C173507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Glass bottles</w:t>
            </w:r>
          </w:p>
        </w:tc>
        <w:tc>
          <w:tcPr>
            <w:tcW w:w="4677" w:type="dxa"/>
            <w:shd w:val="clear" w:color="auto" w:fill="244800"/>
          </w:tcPr>
          <w:p w14:paraId="315A261C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  <w:r w:rsidRPr="006B4710">
              <w:rPr>
                <w:rFonts w:asciiTheme="majorHAnsi" w:hAnsiTheme="majorHAnsi" w:cstheme="majorHAnsi"/>
              </w:rPr>
              <w:t>Total</w:t>
            </w:r>
          </w:p>
        </w:tc>
      </w:tr>
      <w:tr w:rsidR="0008733D" w:rsidRPr="006B4710" w14:paraId="0D589670" w14:textId="77777777" w:rsidTr="00ED7996">
        <w:tc>
          <w:tcPr>
            <w:tcW w:w="4821" w:type="dxa"/>
            <w:shd w:val="clear" w:color="auto" w:fill="3B833A"/>
          </w:tcPr>
          <w:p w14:paraId="1E21CAAE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&gt;330ml (small glass bottle e.g. ‘stubby’ beer bottles)</w:t>
            </w:r>
          </w:p>
        </w:tc>
        <w:tc>
          <w:tcPr>
            <w:tcW w:w="4677" w:type="dxa"/>
          </w:tcPr>
          <w:p w14:paraId="11693D12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1F722AC1" w14:textId="77777777" w:rsidTr="00ED7996">
        <w:tc>
          <w:tcPr>
            <w:tcW w:w="4821" w:type="dxa"/>
            <w:shd w:val="clear" w:color="auto" w:fill="3B833A"/>
          </w:tcPr>
          <w:p w14:paraId="1A8FF153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330ml-749ml (medium bottle size)</w:t>
            </w:r>
          </w:p>
        </w:tc>
        <w:tc>
          <w:tcPr>
            <w:tcW w:w="4677" w:type="dxa"/>
          </w:tcPr>
          <w:p w14:paraId="1F29BE31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03C68F02" w14:textId="77777777" w:rsidTr="00ED7996">
        <w:tc>
          <w:tcPr>
            <w:tcW w:w="4821" w:type="dxa"/>
            <w:shd w:val="clear" w:color="auto" w:fill="3B833A"/>
          </w:tcPr>
          <w:p w14:paraId="79DEF67E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750ml&gt; (large bottle size e.g. wine bottle)</w:t>
            </w:r>
          </w:p>
        </w:tc>
        <w:tc>
          <w:tcPr>
            <w:tcW w:w="4677" w:type="dxa"/>
          </w:tcPr>
          <w:p w14:paraId="79A32B71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630556C9" w14:textId="77777777" w:rsidTr="00ED7996">
        <w:tc>
          <w:tcPr>
            <w:tcW w:w="4821" w:type="dxa"/>
            <w:shd w:val="clear" w:color="auto" w:fill="3B833A"/>
          </w:tcPr>
          <w:p w14:paraId="7368E410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of all sizes</w:t>
            </w:r>
          </w:p>
        </w:tc>
        <w:tc>
          <w:tcPr>
            <w:tcW w:w="4677" w:type="dxa"/>
          </w:tcPr>
          <w:p w14:paraId="1A023DB0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5EDF52A8" w14:textId="77777777" w:rsidR="0008733D" w:rsidRPr="006B4710" w:rsidRDefault="0008733D" w:rsidP="0008733D">
      <w:pPr>
        <w:rPr>
          <w:rFonts w:asciiTheme="majorHAnsi" w:hAnsiTheme="majorHAnsi" w:cstheme="majorHAns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4821"/>
        <w:gridCol w:w="4677"/>
      </w:tblGrid>
      <w:tr w:rsidR="0008733D" w:rsidRPr="006B4710" w14:paraId="6251691F" w14:textId="77777777" w:rsidTr="638AAC45">
        <w:tc>
          <w:tcPr>
            <w:tcW w:w="4821" w:type="dxa"/>
            <w:shd w:val="clear" w:color="auto" w:fill="244800"/>
          </w:tcPr>
          <w:p w14:paraId="3872D79D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Carton/</w:t>
            </w:r>
            <w:proofErr w:type="spellStart"/>
            <w:r w:rsidRPr="006B4710">
              <w:rPr>
                <w:rFonts w:asciiTheme="majorHAnsi" w:hAnsiTheme="majorHAnsi" w:cstheme="majorHAnsi"/>
                <w:color w:val="FFFFFF" w:themeColor="background1"/>
              </w:rPr>
              <w:t>Tetra-Pak</w:t>
            </w:r>
            <w:proofErr w:type="spellEnd"/>
          </w:p>
        </w:tc>
        <w:tc>
          <w:tcPr>
            <w:tcW w:w="4677" w:type="dxa"/>
            <w:shd w:val="clear" w:color="auto" w:fill="244800"/>
          </w:tcPr>
          <w:p w14:paraId="28C6810C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  <w:r w:rsidRPr="006B4710">
              <w:rPr>
                <w:rFonts w:asciiTheme="majorHAnsi" w:hAnsiTheme="majorHAnsi" w:cstheme="majorHAnsi"/>
              </w:rPr>
              <w:t>Total</w:t>
            </w:r>
          </w:p>
        </w:tc>
      </w:tr>
      <w:tr w:rsidR="0008733D" w:rsidRPr="006B4710" w14:paraId="7B909D08" w14:textId="77777777" w:rsidTr="638AAC45">
        <w:tc>
          <w:tcPr>
            <w:tcW w:w="4821" w:type="dxa"/>
            <w:shd w:val="clear" w:color="auto" w:fill="3B833A"/>
          </w:tcPr>
          <w:p w14:paraId="683ABA34" w14:textId="2953D174" w:rsidR="0008733D" w:rsidRPr="006B4710" w:rsidRDefault="638AAC45" w:rsidP="638AAC45">
            <w:pPr>
              <w:rPr>
                <w:rFonts w:asciiTheme="majorHAnsi" w:hAnsiTheme="majorHAnsi" w:cstheme="majorBidi"/>
                <w:color w:val="FFFFFF" w:themeColor="background1"/>
              </w:rPr>
            </w:pPr>
            <w:r w:rsidRPr="638AAC45">
              <w:rPr>
                <w:rFonts w:asciiTheme="majorHAnsi" w:hAnsiTheme="majorHAnsi" w:cstheme="majorBidi"/>
                <w:color w:val="FFFFFF" w:themeColor="background1"/>
              </w:rPr>
              <w:t>&gt;500ml</w:t>
            </w:r>
          </w:p>
        </w:tc>
        <w:tc>
          <w:tcPr>
            <w:tcW w:w="4677" w:type="dxa"/>
          </w:tcPr>
          <w:p w14:paraId="300644F8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7DAEF26B" w14:textId="77777777" w:rsidTr="638AAC45">
        <w:tc>
          <w:tcPr>
            <w:tcW w:w="4821" w:type="dxa"/>
            <w:shd w:val="clear" w:color="auto" w:fill="3B833A"/>
          </w:tcPr>
          <w:p w14:paraId="75E52BEC" w14:textId="6907F1E3" w:rsidR="0008733D" w:rsidRPr="006B4710" w:rsidRDefault="638AAC45" w:rsidP="638AAC45">
            <w:pPr>
              <w:rPr>
                <w:rFonts w:asciiTheme="majorHAnsi" w:hAnsiTheme="majorHAnsi" w:cstheme="majorBidi"/>
                <w:color w:val="FFFFFF" w:themeColor="background1"/>
              </w:rPr>
            </w:pPr>
            <w:r w:rsidRPr="638AAC45">
              <w:rPr>
                <w:rFonts w:asciiTheme="majorHAnsi" w:hAnsiTheme="majorHAnsi" w:cstheme="majorBidi"/>
                <w:color w:val="FFFFFF" w:themeColor="background1"/>
              </w:rPr>
              <w:t>500ml-1l</w:t>
            </w:r>
          </w:p>
        </w:tc>
        <w:tc>
          <w:tcPr>
            <w:tcW w:w="4677" w:type="dxa"/>
          </w:tcPr>
          <w:p w14:paraId="73D2EBDA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33AF2878" w14:textId="77777777" w:rsidTr="638AAC45">
        <w:trPr>
          <w:trHeight w:val="298"/>
        </w:trPr>
        <w:tc>
          <w:tcPr>
            <w:tcW w:w="4821" w:type="dxa"/>
            <w:shd w:val="clear" w:color="auto" w:fill="3B833A"/>
          </w:tcPr>
          <w:p w14:paraId="3B96E630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1l&gt;</w:t>
            </w:r>
          </w:p>
        </w:tc>
        <w:tc>
          <w:tcPr>
            <w:tcW w:w="4677" w:type="dxa"/>
          </w:tcPr>
          <w:p w14:paraId="270987E5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  <w:tr w:rsidR="0008733D" w:rsidRPr="006B4710" w14:paraId="4E72D50E" w14:textId="77777777" w:rsidTr="638AAC45">
        <w:tc>
          <w:tcPr>
            <w:tcW w:w="4821" w:type="dxa"/>
            <w:shd w:val="clear" w:color="auto" w:fill="3B833A"/>
          </w:tcPr>
          <w:p w14:paraId="61B059FC" w14:textId="77777777" w:rsidR="0008733D" w:rsidRPr="006B4710" w:rsidRDefault="0008733D" w:rsidP="0008733D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6B4710">
              <w:rPr>
                <w:rFonts w:asciiTheme="majorHAnsi" w:hAnsiTheme="majorHAnsi" w:cstheme="majorHAnsi"/>
                <w:color w:val="FFFFFF" w:themeColor="background1"/>
              </w:rPr>
              <w:t>Total of all sizes</w:t>
            </w:r>
          </w:p>
        </w:tc>
        <w:tc>
          <w:tcPr>
            <w:tcW w:w="4677" w:type="dxa"/>
          </w:tcPr>
          <w:p w14:paraId="457902F2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26645D71" w14:textId="77777777" w:rsidR="0008733D" w:rsidRPr="006B4710" w:rsidRDefault="0008733D" w:rsidP="638AAC45">
      <w:pPr>
        <w:rPr>
          <w:rFonts w:asciiTheme="majorHAnsi" w:hAnsiTheme="majorHAnsi" w:cstheme="majorBidi"/>
        </w:rPr>
      </w:pPr>
    </w:p>
    <w:p w14:paraId="7F7B01AA" w14:textId="31D7A369" w:rsidR="638AAC45" w:rsidRDefault="638AAC45" w:rsidP="638AAC45">
      <w:pPr>
        <w:rPr>
          <w:rFonts w:asciiTheme="majorHAnsi" w:hAnsiTheme="majorHAnsi" w:cstheme="majorBidi"/>
        </w:rPr>
      </w:pPr>
    </w:p>
    <w:p w14:paraId="2F08CC2A" w14:textId="2C227C58" w:rsidR="638AAC45" w:rsidRDefault="638AAC45" w:rsidP="638AAC45">
      <w:pPr>
        <w:rPr>
          <w:rFonts w:asciiTheme="majorHAnsi" w:hAnsiTheme="majorHAnsi" w:cstheme="majorBidi"/>
        </w:rPr>
      </w:pPr>
    </w:p>
    <w:p w14:paraId="5DCBBB4A" w14:textId="15E8B1CA" w:rsidR="638AAC45" w:rsidRDefault="638AAC45" w:rsidP="638AAC45">
      <w:pPr>
        <w:rPr>
          <w:rFonts w:asciiTheme="majorHAnsi" w:hAnsiTheme="majorHAnsi" w:cstheme="majorBidi"/>
        </w:rPr>
      </w:pP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9498"/>
      </w:tblGrid>
      <w:tr w:rsidR="0008733D" w:rsidRPr="006B4710" w14:paraId="29AAABCF" w14:textId="77777777" w:rsidTr="638AAC45">
        <w:trPr>
          <w:trHeight w:val="3658"/>
        </w:trPr>
        <w:tc>
          <w:tcPr>
            <w:tcW w:w="9498" w:type="dxa"/>
          </w:tcPr>
          <w:p w14:paraId="73618C58" w14:textId="322FE923" w:rsidR="0008733D" w:rsidRPr="00ED7996" w:rsidRDefault="638AAC45" w:rsidP="638AAC45">
            <w:pPr>
              <w:rPr>
                <w:rFonts w:asciiTheme="majorHAnsi" w:hAnsiTheme="majorHAnsi" w:cstheme="majorBidi"/>
                <w:b/>
                <w:bCs/>
                <w:color w:val="3B833A"/>
              </w:rPr>
            </w:pPr>
            <w:r w:rsidRPr="638AAC45">
              <w:rPr>
                <w:rFonts w:asciiTheme="majorHAnsi" w:hAnsiTheme="majorHAnsi" w:cstheme="majorBidi"/>
                <w:b/>
                <w:bCs/>
                <w:color w:val="3B833A"/>
              </w:rPr>
              <w:t xml:space="preserve">Use this space to detail any other items of note or that you collected, e.g. coffee cups or crisp wrappers. Include details like quantity and material where possible. </w:t>
            </w:r>
          </w:p>
          <w:p w14:paraId="0051F313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62E6D0FB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4BEC060D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38B0F2EB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7764052C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  <w:p w14:paraId="53276716" w14:textId="77777777" w:rsidR="0008733D" w:rsidRPr="006B4710" w:rsidRDefault="0008733D" w:rsidP="0008733D">
            <w:pPr>
              <w:rPr>
                <w:rFonts w:asciiTheme="majorHAnsi" w:hAnsiTheme="majorHAnsi" w:cstheme="majorHAnsi"/>
              </w:rPr>
            </w:pPr>
          </w:p>
        </w:tc>
      </w:tr>
    </w:tbl>
    <w:p w14:paraId="382A27C2" w14:textId="267936FA" w:rsidR="006B4710" w:rsidRDefault="006B4710" w:rsidP="0008733D">
      <w:pPr>
        <w:rPr>
          <w:rFonts w:asciiTheme="majorHAnsi" w:hAnsiTheme="majorHAnsi" w:cstheme="majorHAnsi"/>
          <w:b/>
          <w:color w:val="244800"/>
        </w:rPr>
      </w:pPr>
    </w:p>
    <w:p w14:paraId="133EDC28" w14:textId="6D909B02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5F978992" w14:textId="53858AF7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45311945" w14:textId="07A3495B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1E41E102" w14:textId="6061BF00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20E94276" w14:textId="2FA76C14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44EA127B" w14:textId="62D3E301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75B893E6" w14:textId="450EC608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62CFF4E6" w14:textId="5EF30D25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2D4C2C5E" w14:textId="5E4EE983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14613EDA" w14:textId="71B4F920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46C628DA" w14:textId="3B1A0026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6F847A2F" w14:textId="485048BF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4B03A1FA" w14:textId="6569BE72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24BC1852" w14:textId="5EFDD3C2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p w14:paraId="4AB1AEBD" w14:textId="1D896CC4" w:rsidR="00ED7996" w:rsidRDefault="00ED7996" w:rsidP="0008733D">
      <w:pPr>
        <w:rPr>
          <w:rFonts w:asciiTheme="majorHAnsi" w:hAnsiTheme="majorHAnsi" w:cstheme="majorHAnsi"/>
          <w:b/>
          <w:color w:val="244800"/>
        </w:rPr>
      </w:pPr>
    </w:p>
    <w:sectPr w:rsidR="00ED7996" w:rsidSect="00ED7996">
      <w:headerReference w:type="default" r:id="rId11"/>
      <w:pgSz w:w="11906" w:h="16838"/>
      <w:pgMar w:top="224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D6813" w14:textId="77777777" w:rsidR="0073389A" w:rsidRDefault="0073389A" w:rsidP="00AD7643">
      <w:pPr>
        <w:spacing w:after="0" w:line="240" w:lineRule="auto"/>
      </w:pPr>
      <w:r>
        <w:separator/>
      </w:r>
    </w:p>
  </w:endnote>
  <w:endnote w:type="continuationSeparator" w:id="0">
    <w:p w14:paraId="657C82E2" w14:textId="77777777" w:rsidR="0073389A" w:rsidRDefault="0073389A" w:rsidP="00AD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55399" w14:textId="77777777" w:rsidR="0073389A" w:rsidRDefault="0073389A" w:rsidP="00AD7643">
      <w:pPr>
        <w:spacing w:after="0" w:line="240" w:lineRule="auto"/>
      </w:pPr>
      <w:r>
        <w:separator/>
      </w:r>
    </w:p>
  </w:footnote>
  <w:footnote w:type="continuationSeparator" w:id="0">
    <w:p w14:paraId="4F1B4725" w14:textId="77777777" w:rsidR="0073389A" w:rsidRDefault="0073389A" w:rsidP="00AD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E35B" w14:textId="7EBA5675" w:rsidR="00AD7643" w:rsidRDefault="00AD764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D93C8CE" wp14:editId="35690192">
          <wp:simplePos x="0" y="0"/>
          <wp:positionH relativeFrom="column">
            <wp:posOffset>-898509</wp:posOffset>
          </wp:positionH>
          <wp:positionV relativeFrom="paragraph">
            <wp:posOffset>-434449</wp:posOffset>
          </wp:positionV>
          <wp:extent cx="7537150" cy="1066142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50" cy="10661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7.25pt;height:330pt" o:bullet="t">
        <v:imagedata r:id="rId1" o:title="Bullet point_Green"/>
      </v:shape>
    </w:pict>
  </w:numPicBullet>
  <w:abstractNum w:abstractNumId="0" w15:restartNumberingAfterBreak="0">
    <w:nsid w:val="03D654D3"/>
    <w:multiLevelType w:val="hybridMultilevel"/>
    <w:tmpl w:val="CBCCDAD0"/>
    <w:lvl w:ilvl="0" w:tplc="5956B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773A4"/>
    <w:multiLevelType w:val="hybridMultilevel"/>
    <w:tmpl w:val="6F86C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2AE2"/>
    <w:multiLevelType w:val="hybridMultilevel"/>
    <w:tmpl w:val="5DBECB32"/>
    <w:lvl w:ilvl="0" w:tplc="97900D94">
      <w:start w:val="1"/>
      <w:numFmt w:val="decimal"/>
      <w:lvlText w:val="%1."/>
      <w:lvlJc w:val="left"/>
      <w:pPr>
        <w:ind w:left="720" w:hanging="360"/>
      </w:pPr>
      <w:rPr>
        <w:rFonts w:hint="default"/>
        <w:color w:val="3B833A"/>
        <w:spacing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DC8"/>
    <w:multiLevelType w:val="hybridMultilevel"/>
    <w:tmpl w:val="59D4B2D8"/>
    <w:lvl w:ilvl="0" w:tplc="5956B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2559F"/>
    <w:multiLevelType w:val="hybridMultilevel"/>
    <w:tmpl w:val="867CDE06"/>
    <w:lvl w:ilvl="0" w:tplc="1CA2CBCA">
      <w:start w:val="1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75052"/>
    <w:multiLevelType w:val="hybridMultilevel"/>
    <w:tmpl w:val="A814B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5BD8"/>
    <w:multiLevelType w:val="hybridMultilevel"/>
    <w:tmpl w:val="5A8ABCD6"/>
    <w:lvl w:ilvl="0" w:tplc="2086FA6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A5572"/>
    <w:multiLevelType w:val="hybridMultilevel"/>
    <w:tmpl w:val="94B6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26F64"/>
    <w:multiLevelType w:val="hybridMultilevel"/>
    <w:tmpl w:val="787EF6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C35C7E"/>
    <w:multiLevelType w:val="hybridMultilevel"/>
    <w:tmpl w:val="4CB2BC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14B9D"/>
    <w:multiLevelType w:val="hybridMultilevel"/>
    <w:tmpl w:val="0D3AE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CC16A7"/>
    <w:multiLevelType w:val="hybridMultilevel"/>
    <w:tmpl w:val="06FA2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C2201"/>
    <w:multiLevelType w:val="hybridMultilevel"/>
    <w:tmpl w:val="FBA69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31C6D"/>
    <w:multiLevelType w:val="hybridMultilevel"/>
    <w:tmpl w:val="57EA3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24E1F"/>
    <w:multiLevelType w:val="hybridMultilevel"/>
    <w:tmpl w:val="8C6A5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F080B"/>
    <w:multiLevelType w:val="hybridMultilevel"/>
    <w:tmpl w:val="0BE26216"/>
    <w:lvl w:ilvl="0" w:tplc="5956B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8EC07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349DB"/>
    <w:multiLevelType w:val="hybridMultilevel"/>
    <w:tmpl w:val="94B6A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E7CFC"/>
    <w:multiLevelType w:val="hybridMultilevel"/>
    <w:tmpl w:val="43B8390A"/>
    <w:lvl w:ilvl="0" w:tplc="5956B3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4"/>
  </w:num>
  <w:num w:numId="5">
    <w:abstractNumId w:val="5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2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D4"/>
    <w:rsid w:val="0000061C"/>
    <w:rsid w:val="00000983"/>
    <w:rsid w:val="00012141"/>
    <w:rsid w:val="000132ED"/>
    <w:rsid w:val="00015016"/>
    <w:rsid w:val="000241E3"/>
    <w:rsid w:val="00026B4E"/>
    <w:rsid w:val="00032084"/>
    <w:rsid w:val="00034FFA"/>
    <w:rsid w:val="00041DEF"/>
    <w:rsid w:val="000712A0"/>
    <w:rsid w:val="00083FE7"/>
    <w:rsid w:val="00085D3E"/>
    <w:rsid w:val="0008733D"/>
    <w:rsid w:val="000A01DB"/>
    <w:rsid w:val="000A1A41"/>
    <w:rsid w:val="000B4661"/>
    <w:rsid w:val="000B49E0"/>
    <w:rsid w:val="000C33A6"/>
    <w:rsid w:val="000C752A"/>
    <w:rsid w:val="000D5C9C"/>
    <w:rsid w:val="000D668F"/>
    <w:rsid w:val="000E6214"/>
    <w:rsid w:val="000F4160"/>
    <w:rsid w:val="000F427D"/>
    <w:rsid w:val="000F6706"/>
    <w:rsid w:val="00101384"/>
    <w:rsid w:val="00114259"/>
    <w:rsid w:val="00115F9F"/>
    <w:rsid w:val="00117772"/>
    <w:rsid w:val="00123573"/>
    <w:rsid w:val="00123E64"/>
    <w:rsid w:val="00125F64"/>
    <w:rsid w:val="00130CD0"/>
    <w:rsid w:val="00137D16"/>
    <w:rsid w:val="0014530F"/>
    <w:rsid w:val="00146AD0"/>
    <w:rsid w:val="00162357"/>
    <w:rsid w:val="00177126"/>
    <w:rsid w:val="00180118"/>
    <w:rsid w:val="00180A06"/>
    <w:rsid w:val="00182F10"/>
    <w:rsid w:val="0019129D"/>
    <w:rsid w:val="001928B4"/>
    <w:rsid w:val="001949AE"/>
    <w:rsid w:val="001953BC"/>
    <w:rsid w:val="001A5159"/>
    <w:rsid w:val="001A5692"/>
    <w:rsid w:val="001B2D43"/>
    <w:rsid w:val="001C2D62"/>
    <w:rsid w:val="001D06F5"/>
    <w:rsid w:val="001D2152"/>
    <w:rsid w:val="001E2D4F"/>
    <w:rsid w:val="001E4781"/>
    <w:rsid w:val="001E6D86"/>
    <w:rsid w:val="002069B1"/>
    <w:rsid w:val="0021491F"/>
    <w:rsid w:val="0022296E"/>
    <w:rsid w:val="00224BA6"/>
    <w:rsid w:val="002279A5"/>
    <w:rsid w:val="00227A49"/>
    <w:rsid w:val="00232D79"/>
    <w:rsid w:val="00243BC7"/>
    <w:rsid w:val="00252275"/>
    <w:rsid w:val="00263AB4"/>
    <w:rsid w:val="00271A0E"/>
    <w:rsid w:val="0027631C"/>
    <w:rsid w:val="00276A95"/>
    <w:rsid w:val="002808F1"/>
    <w:rsid w:val="002A149E"/>
    <w:rsid w:val="002A6C48"/>
    <w:rsid w:val="002B5610"/>
    <w:rsid w:val="002B5B99"/>
    <w:rsid w:val="002C1268"/>
    <w:rsid w:val="002C4735"/>
    <w:rsid w:val="002D5919"/>
    <w:rsid w:val="002E1EB8"/>
    <w:rsid w:val="002E30F0"/>
    <w:rsid w:val="002E4890"/>
    <w:rsid w:val="002E77EA"/>
    <w:rsid w:val="002F1299"/>
    <w:rsid w:val="002F423A"/>
    <w:rsid w:val="0031026F"/>
    <w:rsid w:val="00313969"/>
    <w:rsid w:val="00317CDD"/>
    <w:rsid w:val="00337F4C"/>
    <w:rsid w:val="00340890"/>
    <w:rsid w:val="00353245"/>
    <w:rsid w:val="003569EF"/>
    <w:rsid w:val="00356CC3"/>
    <w:rsid w:val="00357F92"/>
    <w:rsid w:val="0036449F"/>
    <w:rsid w:val="00365E45"/>
    <w:rsid w:val="003676B7"/>
    <w:rsid w:val="00377BDD"/>
    <w:rsid w:val="00386FCF"/>
    <w:rsid w:val="003906B5"/>
    <w:rsid w:val="00390DA9"/>
    <w:rsid w:val="00396659"/>
    <w:rsid w:val="003A40B8"/>
    <w:rsid w:val="003B51E8"/>
    <w:rsid w:val="003B67B0"/>
    <w:rsid w:val="003C1D12"/>
    <w:rsid w:val="003C4754"/>
    <w:rsid w:val="003D02AC"/>
    <w:rsid w:val="003E274D"/>
    <w:rsid w:val="003E615F"/>
    <w:rsid w:val="003F3A6B"/>
    <w:rsid w:val="003F4924"/>
    <w:rsid w:val="003F612A"/>
    <w:rsid w:val="003F619A"/>
    <w:rsid w:val="003F7495"/>
    <w:rsid w:val="00400CEF"/>
    <w:rsid w:val="004077D4"/>
    <w:rsid w:val="00412A5D"/>
    <w:rsid w:val="004274E3"/>
    <w:rsid w:val="00431A4B"/>
    <w:rsid w:val="00432668"/>
    <w:rsid w:val="00435534"/>
    <w:rsid w:val="0043554C"/>
    <w:rsid w:val="00435BA8"/>
    <w:rsid w:val="00437656"/>
    <w:rsid w:val="004422A4"/>
    <w:rsid w:val="00455538"/>
    <w:rsid w:val="00456799"/>
    <w:rsid w:val="004611D0"/>
    <w:rsid w:val="004624AC"/>
    <w:rsid w:val="00464E5B"/>
    <w:rsid w:val="00466320"/>
    <w:rsid w:val="004823A4"/>
    <w:rsid w:val="00482F8C"/>
    <w:rsid w:val="00484567"/>
    <w:rsid w:val="00487245"/>
    <w:rsid w:val="004A44C3"/>
    <w:rsid w:val="004A7E11"/>
    <w:rsid w:val="004B1EE3"/>
    <w:rsid w:val="004B4105"/>
    <w:rsid w:val="004D47B2"/>
    <w:rsid w:val="004D5E61"/>
    <w:rsid w:val="004D5E80"/>
    <w:rsid w:val="004D6712"/>
    <w:rsid w:val="004E4412"/>
    <w:rsid w:val="004E4E9A"/>
    <w:rsid w:val="004E6DA6"/>
    <w:rsid w:val="004F15DB"/>
    <w:rsid w:val="005207AF"/>
    <w:rsid w:val="00526752"/>
    <w:rsid w:val="005305D0"/>
    <w:rsid w:val="005338E8"/>
    <w:rsid w:val="00546578"/>
    <w:rsid w:val="00547D50"/>
    <w:rsid w:val="0056320D"/>
    <w:rsid w:val="00572403"/>
    <w:rsid w:val="005759CE"/>
    <w:rsid w:val="0058676F"/>
    <w:rsid w:val="0059665B"/>
    <w:rsid w:val="00597176"/>
    <w:rsid w:val="005A394F"/>
    <w:rsid w:val="005A3F5F"/>
    <w:rsid w:val="005A559C"/>
    <w:rsid w:val="005A7AAF"/>
    <w:rsid w:val="005B3AF5"/>
    <w:rsid w:val="005B5E1B"/>
    <w:rsid w:val="005C17C1"/>
    <w:rsid w:val="005C2533"/>
    <w:rsid w:val="005C4EBE"/>
    <w:rsid w:val="005C5EF1"/>
    <w:rsid w:val="005D1CBF"/>
    <w:rsid w:val="005D66A2"/>
    <w:rsid w:val="005E746F"/>
    <w:rsid w:val="005F5F3F"/>
    <w:rsid w:val="006131FA"/>
    <w:rsid w:val="00615047"/>
    <w:rsid w:val="0061550A"/>
    <w:rsid w:val="00620717"/>
    <w:rsid w:val="00625144"/>
    <w:rsid w:val="006341B8"/>
    <w:rsid w:val="00635C00"/>
    <w:rsid w:val="006525FA"/>
    <w:rsid w:val="006540BC"/>
    <w:rsid w:val="00654E2C"/>
    <w:rsid w:val="00660DBC"/>
    <w:rsid w:val="00674942"/>
    <w:rsid w:val="0067746D"/>
    <w:rsid w:val="006779DB"/>
    <w:rsid w:val="00677E0A"/>
    <w:rsid w:val="0068291F"/>
    <w:rsid w:val="00682DE5"/>
    <w:rsid w:val="00686962"/>
    <w:rsid w:val="00694308"/>
    <w:rsid w:val="006A3F90"/>
    <w:rsid w:val="006B46C4"/>
    <w:rsid w:val="006B4710"/>
    <w:rsid w:val="006C0B54"/>
    <w:rsid w:val="006D3B69"/>
    <w:rsid w:val="006F0F17"/>
    <w:rsid w:val="006F449A"/>
    <w:rsid w:val="006F4535"/>
    <w:rsid w:val="007166DF"/>
    <w:rsid w:val="0073389A"/>
    <w:rsid w:val="007345E7"/>
    <w:rsid w:val="00737DB4"/>
    <w:rsid w:val="00750BBA"/>
    <w:rsid w:val="00764A68"/>
    <w:rsid w:val="00765975"/>
    <w:rsid w:val="0076690F"/>
    <w:rsid w:val="00771963"/>
    <w:rsid w:val="007746BE"/>
    <w:rsid w:val="007847E6"/>
    <w:rsid w:val="00794E3F"/>
    <w:rsid w:val="00796AB4"/>
    <w:rsid w:val="007A4708"/>
    <w:rsid w:val="007B2A2E"/>
    <w:rsid w:val="007B32D5"/>
    <w:rsid w:val="007C0AA7"/>
    <w:rsid w:val="007C15F2"/>
    <w:rsid w:val="007E6BB2"/>
    <w:rsid w:val="007F705D"/>
    <w:rsid w:val="008178B6"/>
    <w:rsid w:val="00826839"/>
    <w:rsid w:val="0083104F"/>
    <w:rsid w:val="00835257"/>
    <w:rsid w:val="00847FF2"/>
    <w:rsid w:val="00853FC8"/>
    <w:rsid w:val="00860C57"/>
    <w:rsid w:val="00863AF8"/>
    <w:rsid w:val="00864740"/>
    <w:rsid w:val="008654CE"/>
    <w:rsid w:val="00867F57"/>
    <w:rsid w:val="00872EA4"/>
    <w:rsid w:val="00874D61"/>
    <w:rsid w:val="00881012"/>
    <w:rsid w:val="00881AC9"/>
    <w:rsid w:val="00887394"/>
    <w:rsid w:val="00890205"/>
    <w:rsid w:val="008939C4"/>
    <w:rsid w:val="008A059B"/>
    <w:rsid w:val="008A1B78"/>
    <w:rsid w:val="008A7DB3"/>
    <w:rsid w:val="008B342B"/>
    <w:rsid w:val="008B732D"/>
    <w:rsid w:val="008D0A83"/>
    <w:rsid w:val="008D218B"/>
    <w:rsid w:val="008D2314"/>
    <w:rsid w:val="008E37C3"/>
    <w:rsid w:val="008E6EFA"/>
    <w:rsid w:val="008F55FB"/>
    <w:rsid w:val="008F6D89"/>
    <w:rsid w:val="008F7DBB"/>
    <w:rsid w:val="00901875"/>
    <w:rsid w:val="00911EFA"/>
    <w:rsid w:val="00920F97"/>
    <w:rsid w:val="00924236"/>
    <w:rsid w:val="00934785"/>
    <w:rsid w:val="00936438"/>
    <w:rsid w:val="00940C23"/>
    <w:rsid w:val="00941A0E"/>
    <w:rsid w:val="00944995"/>
    <w:rsid w:val="00954440"/>
    <w:rsid w:val="00970319"/>
    <w:rsid w:val="009722A1"/>
    <w:rsid w:val="00975F56"/>
    <w:rsid w:val="009939CE"/>
    <w:rsid w:val="00994B5D"/>
    <w:rsid w:val="009A18C0"/>
    <w:rsid w:val="009B18AA"/>
    <w:rsid w:val="009C186D"/>
    <w:rsid w:val="009E199B"/>
    <w:rsid w:val="009E3DAA"/>
    <w:rsid w:val="009E4B69"/>
    <w:rsid w:val="009F1439"/>
    <w:rsid w:val="00A04393"/>
    <w:rsid w:val="00A112AB"/>
    <w:rsid w:val="00A1277C"/>
    <w:rsid w:val="00A20456"/>
    <w:rsid w:val="00A20A4C"/>
    <w:rsid w:val="00A21A04"/>
    <w:rsid w:val="00A36420"/>
    <w:rsid w:val="00A617A7"/>
    <w:rsid w:val="00A62999"/>
    <w:rsid w:val="00A67EF9"/>
    <w:rsid w:val="00A8262E"/>
    <w:rsid w:val="00A83C62"/>
    <w:rsid w:val="00A84241"/>
    <w:rsid w:val="00A92FE9"/>
    <w:rsid w:val="00A94C99"/>
    <w:rsid w:val="00AB4324"/>
    <w:rsid w:val="00AD61A9"/>
    <w:rsid w:val="00AD6FE9"/>
    <w:rsid w:val="00AD7643"/>
    <w:rsid w:val="00AE5F69"/>
    <w:rsid w:val="00AF0E29"/>
    <w:rsid w:val="00AF42A1"/>
    <w:rsid w:val="00B1200A"/>
    <w:rsid w:val="00B15637"/>
    <w:rsid w:val="00B33591"/>
    <w:rsid w:val="00B35534"/>
    <w:rsid w:val="00B423FF"/>
    <w:rsid w:val="00B5075A"/>
    <w:rsid w:val="00B50C02"/>
    <w:rsid w:val="00B639CF"/>
    <w:rsid w:val="00B6666B"/>
    <w:rsid w:val="00B74513"/>
    <w:rsid w:val="00B75B39"/>
    <w:rsid w:val="00B80095"/>
    <w:rsid w:val="00B83749"/>
    <w:rsid w:val="00B94F34"/>
    <w:rsid w:val="00B95EBB"/>
    <w:rsid w:val="00BB1772"/>
    <w:rsid w:val="00BB2F90"/>
    <w:rsid w:val="00BC79A9"/>
    <w:rsid w:val="00BD0239"/>
    <w:rsid w:val="00BD0DDA"/>
    <w:rsid w:val="00BE0408"/>
    <w:rsid w:val="00BE0D1B"/>
    <w:rsid w:val="00BE509A"/>
    <w:rsid w:val="00C0059A"/>
    <w:rsid w:val="00C112D4"/>
    <w:rsid w:val="00C1779C"/>
    <w:rsid w:val="00C21F0A"/>
    <w:rsid w:val="00C32781"/>
    <w:rsid w:val="00C369E2"/>
    <w:rsid w:val="00C36D43"/>
    <w:rsid w:val="00C55C2C"/>
    <w:rsid w:val="00C575E0"/>
    <w:rsid w:val="00C72AC3"/>
    <w:rsid w:val="00C95239"/>
    <w:rsid w:val="00CA402A"/>
    <w:rsid w:val="00CA5328"/>
    <w:rsid w:val="00CA7316"/>
    <w:rsid w:val="00CB0C0D"/>
    <w:rsid w:val="00CB29EA"/>
    <w:rsid w:val="00CB788F"/>
    <w:rsid w:val="00CC0FAD"/>
    <w:rsid w:val="00CC3A99"/>
    <w:rsid w:val="00CC792A"/>
    <w:rsid w:val="00CE56E1"/>
    <w:rsid w:val="00CF085D"/>
    <w:rsid w:val="00CF214C"/>
    <w:rsid w:val="00D020A4"/>
    <w:rsid w:val="00D17E4B"/>
    <w:rsid w:val="00D346FA"/>
    <w:rsid w:val="00D54D03"/>
    <w:rsid w:val="00D62301"/>
    <w:rsid w:val="00D645DC"/>
    <w:rsid w:val="00D648A6"/>
    <w:rsid w:val="00D71FA5"/>
    <w:rsid w:val="00D74615"/>
    <w:rsid w:val="00D75DBE"/>
    <w:rsid w:val="00D84782"/>
    <w:rsid w:val="00D9494B"/>
    <w:rsid w:val="00D96082"/>
    <w:rsid w:val="00DA2DDD"/>
    <w:rsid w:val="00DA6585"/>
    <w:rsid w:val="00DB2C61"/>
    <w:rsid w:val="00DC041D"/>
    <w:rsid w:val="00DC18DD"/>
    <w:rsid w:val="00DC6030"/>
    <w:rsid w:val="00DD181D"/>
    <w:rsid w:val="00DE0461"/>
    <w:rsid w:val="00DF0E52"/>
    <w:rsid w:val="00DF1FC9"/>
    <w:rsid w:val="00DF481E"/>
    <w:rsid w:val="00E02AA0"/>
    <w:rsid w:val="00E0760E"/>
    <w:rsid w:val="00E13E90"/>
    <w:rsid w:val="00E37FA0"/>
    <w:rsid w:val="00E413B3"/>
    <w:rsid w:val="00E41890"/>
    <w:rsid w:val="00E64FEF"/>
    <w:rsid w:val="00E76DF4"/>
    <w:rsid w:val="00E81354"/>
    <w:rsid w:val="00E8782F"/>
    <w:rsid w:val="00E96FB1"/>
    <w:rsid w:val="00EA4B36"/>
    <w:rsid w:val="00EA6969"/>
    <w:rsid w:val="00EB3F29"/>
    <w:rsid w:val="00EB6ECC"/>
    <w:rsid w:val="00EB7599"/>
    <w:rsid w:val="00EC09BB"/>
    <w:rsid w:val="00EC3008"/>
    <w:rsid w:val="00EC62FC"/>
    <w:rsid w:val="00ED7996"/>
    <w:rsid w:val="00EE1603"/>
    <w:rsid w:val="00EE5A73"/>
    <w:rsid w:val="00EE7660"/>
    <w:rsid w:val="00EF24B3"/>
    <w:rsid w:val="00EF4657"/>
    <w:rsid w:val="00EF7812"/>
    <w:rsid w:val="00F029F5"/>
    <w:rsid w:val="00F11403"/>
    <w:rsid w:val="00F13AA1"/>
    <w:rsid w:val="00F15E55"/>
    <w:rsid w:val="00F17F15"/>
    <w:rsid w:val="00F30962"/>
    <w:rsid w:val="00F4099B"/>
    <w:rsid w:val="00F43567"/>
    <w:rsid w:val="00F45A75"/>
    <w:rsid w:val="00F519D6"/>
    <w:rsid w:val="00F750C7"/>
    <w:rsid w:val="00F84252"/>
    <w:rsid w:val="00F85C5D"/>
    <w:rsid w:val="00FA0FA1"/>
    <w:rsid w:val="00FA41DF"/>
    <w:rsid w:val="00FA6192"/>
    <w:rsid w:val="00FB4D71"/>
    <w:rsid w:val="00FB6F78"/>
    <w:rsid w:val="00FC6311"/>
    <w:rsid w:val="00FD3C41"/>
    <w:rsid w:val="00FE1F32"/>
    <w:rsid w:val="00FF71EB"/>
    <w:rsid w:val="638AA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C8734"/>
  <w15:docId w15:val="{D16BDFC6-C25E-4C1D-8A4A-2523788A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6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4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4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F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C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5C5EF1"/>
    <w:rPr>
      <w:b/>
      <w:bCs/>
      <w:shd w:val="clear" w:color="auto" w:fill="FFFFCC"/>
    </w:rPr>
  </w:style>
  <w:style w:type="character" w:styleId="Hyperlink">
    <w:name w:val="Hyperlink"/>
    <w:basedOn w:val="DefaultParagraphFont"/>
    <w:uiPriority w:val="99"/>
    <w:unhideWhenUsed/>
    <w:rsid w:val="00DD18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D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48A6"/>
    <w:pPr>
      <w:ind w:left="720"/>
      <w:contextualSpacing/>
    </w:pPr>
  </w:style>
  <w:style w:type="paragraph" w:styleId="NoSpacing">
    <w:name w:val="No Spacing"/>
    <w:uiPriority w:val="1"/>
    <w:qFormat/>
    <w:rsid w:val="003D02AC"/>
    <w:pPr>
      <w:spacing w:after="0" w:line="240" w:lineRule="auto"/>
    </w:pPr>
  </w:style>
  <w:style w:type="table" w:styleId="TableGrid">
    <w:name w:val="Table Grid"/>
    <w:basedOn w:val="TableNormal"/>
    <w:uiPriority w:val="39"/>
    <w:rsid w:val="0017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43"/>
  </w:style>
  <w:style w:type="paragraph" w:styleId="Footer">
    <w:name w:val="footer"/>
    <w:basedOn w:val="Normal"/>
    <w:link w:val="FooterChar"/>
    <w:uiPriority w:val="99"/>
    <w:unhideWhenUsed/>
    <w:rsid w:val="00AD76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43"/>
  </w:style>
  <w:style w:type="table" w:styleId="GridTable1Light-Accent2">
    <w:name w:val="Grid Table 1 Light Accent 2"/>
    <w:basedOn w:val="TableNormal"/>
    <w:uiPriority w:val="46"/>
    <w:rsid w:val="008F6D8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8F6D8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8F6D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8F6D8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Web3">
    <w:name w:val="Table Web 3"/>
    <w:basedOn w:val="TableNormal"/>
    <w:uiPriority w:val="99"/>
    <w:rsid w:val="008F6D8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8F6D8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F6D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156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7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20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91E2D5E81A54CA4E4C14F0950E780" ma:contentTypeVersion="9" ma:contentTypeDescription="Create a new document." ma:contentTypeScope="" ma:versionID="27640e2255213348d5955dfc90708afa">
  <xsd:schema xmlns:xsd="http://www.w3.org/2001/XMLSchema" xmlns:xs="http://www.w3.org/2001/XMLSchema" xmlns:p="http://schemas.microsoft.com/office/2006/metadata/properties" xmlns:ns2="f6960dcf-62e4-4c4a-be34-9eeef51f518c" xmlns:ns3="a4934273-f4a6-4119-8622-bf061bc3ae6c" targetNamespace="http://schemas.microsoft.com/office/2006/metadata/properties" ma:root="true" ma:fieldsID="c7b2f3f161e6cf057d82ab924b7f54ee" ns2:_="" ns3:_="">
    <xsd:import namespace="f6960dcf-62e4-4c4a-be34-9eeef51f518c"/>
    <xsd:import namespace="a4934273-f4a6-4119-8622-bf061bc3ae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0dcf-62e4-4c4a-be34-9eeef51f5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34273-f4a6-4119-8622-bf061bc3ae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0AFF-7021-440C-8631-42CB8B7A1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0dcf-62e4-4c4a-be34-9eeef51f518c"/>
    <ds:schemaRef ds:uri="a4934273-f4a6-4119-8622-bf061bc3ae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BD0FCA-8DCA-40EF-B779-020363E281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85501-112C-4838-A984-C28412EA0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5BAC8-C192-45E6-A8A5-7678F868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jamin Halfpenny</dc:creator>
  <cp:lastModifiedBy>Linda Williams</cp:lastModifiedBy>
  <cp:revision>2</cp:revision>
  <cp:lastPrinted>2019-06-25T13:43:00Z</cp:lastPrinted>
  <dcterms:created xsi:type="dcterms:W3CDTF">2019-09-03T11:28:00Z</dcterms:created>
  <dcterms:modified xsi:type="dcterms:W3CDTF">2019-09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91E2D5E81A54CA4E4C14F0950E780</vt:lpwstr>
  </property>
</Properties>
</file>